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FD4D2F" w:rsidP="0012711F" w14:paraId="361FA82C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E40AE5" w:rsidP="0012711F" w14:paraId="1C240AB4" w14:textId="40E541F2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Sect="007956BB">
          <w:headerReference w:type="default" r:id="rId5"/>
          <w:footerReference w:type="even" r:id="rId6"/>
          <w:footerReference w:type="default" r:id="rId7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3110" name="Picture 1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01" w:rsidP="0012711F" w14:paraId="7F6957BC" w14:textId="7BDF6E8D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</w:t>
      </w:r>
    </w:p>
    <w:p w:rsidR="00A75001" w:rsidP="0012711F" w14:paraId="5DCAD767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FD4D2F" w:rsidP="0012711F" w14:paraId="2FC545C9" w14:textId="77DC7F63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Swyddog Gweithredu Teledu Cylch Cyfyng (Cctv) – Swydd Achlysurol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FD4D2F" w:rsidP="0012711F" w14:paraId="2E1316D3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710D3" w:rsidRPr="008710D3" w:rsidP="008710D3" w14:paraId="38662ABF" w14:textId="77777777">
      <w:pPr>
        <w:rPr>
          <w:rFonts w:ascii="Arial" w:hAnsi="Arial" w:cs="Arial"/>
          <w:b/>
          <w:noProof/>
          <w:sz w:val="28"/>
          <w:szCs w:val="28"/>
        </w:rPr>
      </w:pPr>
    </w:p>
    <w:p w:rsidR="00C70367" w:rsidRPr="009D5C65" w:rsidP="00C70367" w14:paraId="7C7C54CD" w14:textId="7777777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434859" w:rsidP="00C70367" w14:paraId="48CE48AA" w14:textId="1082C03F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eirnod y Swydd:POST009455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70367" w:rsidRPr="00434859" w:rsidP="00C70367" w14:paraId="2CC675E7" w14:textId="2C8B478E">
      <w:pPr>
        <w:bidi w:val="0"/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Tachwedd 2022</w:t>
      </w:r>
    </w:p>
    <w:p w:rsidR="00C70367" w:rsidP="00C70367" w14:paraId="54A5F815" w14:textId="7644E634">
      <w:pPr>
        <w:bidi w:val="0"/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Fersiwn 1:</w:t>
      </w:r>
    </w:p>
    <w:p w:rsidR="004022E8" w:rsidRPr="003C2DBA" w:rsidP="003C2DBA" w14:paraId="36838DDE" w14:textId="2BE46A84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5902EFA5" w14:textId="77777777" w:rsidTr="00E149D8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7959BDD6" w14:textId="77777777" w:rsidTr="006926D3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14:paraId="560AD9FE" w14:textId="777777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P="00593C8E" w14:paraId="73A832CE" w14:textId="7777777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478BA879" w14:textId="77777777" w:rsidTr="00771D6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4FD7A6B6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1F236E7C" w14:textId="4EA5F241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F1193C" w14:paraId="2D5240C6" w14:textId="6B86EC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14:paraId="397A1641" w14:textId="77777777" w:rsidTr="00607B58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53CAFACE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2D048A4D" w14:textId="5573A0D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6848F9" w14:paraId="223A812B" w14:textId="076689C3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anolfan Rheoli Teledu Cylch Cyfyng (CCTV), Tŷ Elai, Trewiliam, CF401NY</w:t>
                  </w:r>
                </w:p>
              </w:tc>
            </w:tr>
          </w:tbl>
          <w:p w:rsidR="002F7577" w:rsidRPr="002C4D3D" w14:paraId="6EF21B01" w14:textId="77777777">
            <w:pPr>
              <w:rPr>
                <w:rFonts w:ascii="Arial" w:hAnsi="Arial" w:cs="Arial"/>
              </w:rPr>
            </w:pPr>
          </w:p>
        </w:tc>
      </w:tr>
    </w:tbl>
    <w:p w:rsidR="00622F5B" w:rsidP="00771D65" w14:paraId="43F25DF6" w14:textId="61F3D90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0420586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8A6BA29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5F409A66" w14:textId="360933BF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134906" w:rsidP="001E2064" w14:paraId="01008FE6" w14:textId="22C8F474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Iechyd a Diogelwch y Cyhoedd, a'r Gymuned</w:t>
            </w:r>
          </w:p>
          <w:p w:rsidR="001E2064" w:rsidRPr="002C4D3D" w:rsidP="00905B66" w14:paraId="4C701D49" w14:textId="59F8DBD2">
            <w:pPr>
              <w:rPr>
                <w:rFonts w:ascii="Arial" w:hAnsi="Arial" w:cs="Arial"/>
              </w:rPr>
            </w:pPr>
          </w:p>
        </w:tc>
      </w:tr>
      <w:tr w14:paraId="75DAB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7EB596D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4AD2A2C8" w14:textId="725804A4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0DBBB9FC" w14:textId="5B06D49F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unedau Dioge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A475FA1" w14:textId="77777777" w:rsidTr="00FB3444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3CC33E8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2BF036A8" w14:textId="3AD953DC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396D89AC" w14:textId="1229D585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ledu Cylch Cyfyng (CCTV)/Diogelwch</w:t>
            </w:r>
          </w:p>
        </w:tc>
      </w:tr>
      <w:tr w14:paraId="35E03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73761C9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1534CA9E" w14:textId="2EF1C44F">
            <w:pPr>
              <w:bidi w:val="0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254DD48F" w14:textId="1CCDB9F4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ledu Cylch Cyfyng (CCTV)</w:t>
            </w:r>
          </w:p>
        </w:tc>
      </w:tr>
    </w:tbl>
    <w:p w:rsidR="00E06726" w:rsidP="008D62EF" w14:paraId="09FA76A8" w14:textId="3C150E98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0EDDB8B6" w14:textId="6B03C946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4"/>
        <w:gridCol w:w="2835"/>
        <w:gridCol w:w="7202"/>
      </w:tblGrid>
      <w:tr w14:paraId="716CBED6" w14:textId="77777777" w:rsidTr="007F3A76">
        <w:tblPrEx>
          <w:tblW w:w="10321" w:type="dxa"/>
          <w:tblInd w:w="119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6BE3D6B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EB1722B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187591F2" w14:textId="1B889E49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 Swyddog Teledu Cylch Cyfyng (CCTV)</w:t>
            </w:r>
          </w:p>
        </w:tc>
      </w:tr>
      <w:tr w14:paraId="20BD035C" w14:textId="77777777" w:rsidTr="007F3A76">
        <w:tblPrEx>
          <w:tblW w:w="10321" w:type="dxa"/>
          <w:tblInd w:w="119" w:type="dxa"/>
          <w:tblLayout w:type="fixed"/>
          <w:tblLook w:val="04A0"/>
        </w:tblPrEx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73E21458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433376DE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28640914" w14:textId="242BCE8F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/B</w:t>
            </w:r>
          </w:p>
        </w:tc>
      </w:tr>
    </w:tbl>
    <w:p w:rsidR="001E2064" w:rsidP="008D62EF" w14:paraId="7DB7F00B" w14:textId="1480D84D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2DF6B0A8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49"/>
        <w:gridCol w:w="2870"/>
        <w:gridCol w:w="7053"/>
      </w:tblGrid>
      <w:tr w14:paraId="53583352" w14:textId="77777777" w:rsidTr="007F3A76">
        <w:tblPrEx>
          <w:tblW w:w="10172" w:type="dxa"/>
          <w:tblInd w:w="142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P="00CC3C15" w14:paraId="087EE60E" w14:textId="77777777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P="00CC3C15" w14:paraId="074C4EA7" w14:textId="419F132F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P="00FF314E" w14:paraId="15720C8D" w14:textId="02ED49BE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lfaenol</w:t>
            </w:r>
          </w:p>
        </w:tc>
      </w:tr>
    </w:tbl>
    <w:p w:rsidR="008D62EF" w:rsidP="00B83069" w14:paraId="11F53F02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22"/>
        <w:gridCol w:w="10112"/>
      </w:tblGrid>
      <w:tr w14:paraId="0B5FFAB9" w14:textId="77777777" w:rsidTr="00FF314E">
        <w:tblPrEx>
          <w:tblW w:w="10334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P="00A4627C" w14:paraId="6125FE27" w14:textId="5F2C07C8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gweithio i Gyngor Rhondda Cynon Taf?</w:t>
            </w:r>
          </w:p>
          <w:p w:rsidR="00CA7FD4" w:rsidRPr="002C4D3D" w:rsidP="00A4627C" w14:paraId="1B6BA3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42B007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0797EBBF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P="0060392B" w14:paraId="6A3BB95A" w14:textId="1C3A38D2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14:paraId="58949006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6967B975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P="001E2064" w14:paraId="3277E1E4" w14:textId="4173DB16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P="001E2064" w14:paraId="14A8C026" w14:textId="6CC1C4E3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ydych chi'n gweithio i ni, bydd popeth a wnewch chi'n gwneud gwahaniaeth er gwell i'n cymuned a'r sector cyhoeddus.</w:t>
            </w:r>
          </w:p>
          <w:p w:rsidR="001E2064" w:rsidRPr="007F2A81" w:rsidP="001E2064" w14:paraId="53CEBFCC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rhaglenni sefydlu, hyfforddi a datblygu rhagorol yn eich helpu chi i dyfu yn eich rô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wch chi eich herio a'ch cefnogi, a'r cyfle i ddysgu sgiliau newydd a throsglwyddadwy wrth i chi chwarae eich rhan yn helpu eraill.</w:t>
            </w:r>
          </w:p>
          <w:p w:rsidR="001E2064" w:rsidRPr="007F2A81" w:rsidP="001E2064" w14:paraId="3DA0E1D5" w14:textId="77777777">
            <w:pPr>
              <w:pStyle w:val="NormalWeb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lwfans gwyliau blynyddol hael yn rhoi 25 diwrnod o wyliau i chi (pro rata, yn cynyddu i 30 ar ôl gwneud 5 mlynedd o wasanaeth), yn ogystal ag 8 diwrnod o wyliau cyhoeddu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gynllun pensiwn ardderchog gyda chyfraniadau cyflogwr a bydd ein buddion cymorth ariannol yn helpu i roi ymdeimlad o sicrwydd a lles i chi ar gyfer y dyfo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es ein staff yn bwysig i ni ac mae ein polisïau sy'n ystyriol o deuluoedd ac sy'n gynhwysol yn caniatáu hyblygrwydd pan fo angen hynn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ydyn ni'n cynnig cymorth a chyngor gan gynnwys gwasanaeth cwnsela, gwyliadwriaeth iechyd, gwasanaeth nyrsio a ffisiotherap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nifer o rwydweithiau staff gan gynnwys Rhwydwaith y Cynghreiriaid, Rhwydwaith Anabledd a Chynhalwyr, 'Perthyn' sef ein rhwydwaith LHDTC+ a Spotlight ar gyfer staff Du, Asiaidd ac sydd o leiafrif ethn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F3A76" w:rsidP="007F3A76" w14:paraId="7CFCE8CF" w14:textId="08D26211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RPr="00055150" w:rsidP="007F3A76" w14:paraId="4B42B131" w14:textId="2582EE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ein </w:t>
            </w:r>
            <w:r>
              <w:fldChar w:fldCharType="begin"/>
            </w:r>
            <w:r>
              <w:instrText xml:space="preserve"> HYPERLINK "https://www.rctcbc.gov.uk/EN/Resident/JobsandTraining/Jobs/RCTCareers.aspx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udalennau gyrfaoedd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i gael rhagor o wybodaeth am weithio i ni.</w:t>
            </w:r>
          </w:p>
        </w:tc>
      </w:tr>
    </w:tbl>
    <w:p w:rsidR="005078EE" w14:paraId="7F12F5F7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1765B4E" w14:textId="08A0A6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5444DA86" w14:textId="77777777" w:rsidTr="00B766E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P="00B766E3" w14:paraId="72059EC5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1E2064" w:rsidRPr="002C4D3D" w:rsidP="00B766E3" w14:paraId="5CA8D6C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399CE7D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0802A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7FD96F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C9C6D4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E936F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710D3" w:rsidP="008710D3" w14:paraId="147F5F65" w14:textId="319DCA95">
            <w:pPr>
              <w:numPr>
                <w:ilvl w:val="0"/>
                <w:numId w:val="19"/>
              </w:numPr>
              <w:bidi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'r Uwch Swyddog Teledu Cylch Cyfyng wrth iddo ddarparu gwasanaethau Goruchwylio Mannau Cyhoeddus wedi'u lleoli yn Rhondda Cynon Taf.</w:t>
            </w:r>
          </w:p>
          <w:p w:rsidR="008B757D" w:rsidRPr="008710D3" w:rsidP="008B757D" w14:paraId="0D7176CC" w14:textId="77777777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10D3" w:rsidRPr="002C4D3D" w:rsidP="008B757D" w14:paraId="3D13C06C" w14:textId="0A08E3EC">
            <w:pPr>
              <w:numPr>
                <w:ilvl w:val="0"/>
                <w:numId w:val="19"/>
              </w:numPr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'n rhan o'r garfan Teledu Cylch Cyfyng mewn amgylchedd diogel gan gynorthwyo i ddarparu gwasanaethau a ddarperir gan yr adran Teledu Cylch Cyfyng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</w:tbl>
    <w:p w:rsidR="001E2064" w:rsidP="001E2064" w14:paraId="37ACEBE6" w14:textId="7FE2B7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2F8A793" w14:textId="77777777" w:rsidTr="00B766E3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P="00B766E3" w14:paraId="54A1906D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hyn y byddwch chi'n ei gyflawni:</w:t>
            </w:r>
          </w:p>
          <w:p w:rsidR="001E2064" w:rsidRPr="002C4D3D" w:rsidP="00B766E3" w14:paraId="552E798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AF3B2B9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8419E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P="00B766E3" w14:paraId="2BB603B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0D3" w:rsidP="00B766E3" w14:paraId="64E1661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0D3" w:rsidRPr="002C4D3D" w:rsidP="00B766E3" w14:paraId="186878EC" w14:textId="00B96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AC4909B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21C5DD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62AAE" w:rsidRPr="00462AAE" w:rsidP="00462AAE" w14:paraId="46784E21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gyflawni'r amcanion a'r targedau cyflawniad sydd wedi'u nodi yn y Cynlluniau sy'n berthnasol ar gyfer yr Adran Teledu Cylch Cyfyng.</w:t>
            </w:r>
          </w:p>
          <w:p w:rsidR="00462AAE" w:rsidRPr="00462AAE" w:rsidP="00462AAE" w14:paraId="105A2E6B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Chod Ymarfer Teledu Cylch Cyfyng, Deddf Diogelu Data, Deddf Hawliau Dynol, a holl weithdrefnau eraill yr ystafell reoli.</w:t>
            </w:r>
          </w:p>
          <w:p w:rsidR="00462AAE" w:rsidRPr="00462AAE" w:rsidP="00462AAE" w14:paraId="6EB37DF5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onitro sgriniau mewn modd effeithiol a chymryd camau unioni neu gamau gweithredu ar unwaith pan fo angen.</w:t>
            </w:r>
          </w:p>
          <w:p w:rsidR="00462AAE" w:rsidRPr="00462AAE" w:rsidP="00462AAE" w14:paraId="76F41DF5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 systemau Goruchwylio Mannau Cyhoeddus yr Awdurdod lleol yn rhan o garfan ac mewn modd effeithlon yn unol â threfnau gweithredu penodol.</w:t>
            </w:r>
          </w:p>
          <w:p w:rsidR="00462AAE" w:rsidRPr="00462AAE" w:rsidP="00462AAE" w14:paraId="0E2E26E2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 â'r Heddlu ac asiantaethau awdurdodedig eraill wrth ymgymryd â gwiriadau data a rhoi gwybod am ddigwyddiadau o natur droseddol neu drefn gyhoeddus.</w:t>
            </w:r>
          </w:p>
          <w:p w:rsidR="00462AAE" w:rsidRPr="00462AAE" w:rsidP="00462AAE" w14:paraId="1B966EB7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fnodi holl achlysuron a gweithgareddau sy'n ymwneud â Theledu Cylch Cyfyng a'r Gwasanaethau Brys ar gronfa ddata rheoli digwyddiadau.</w:t>
            </w:r>
          </w:p>
          <w:p w:rsidR="00462AAE" w:rsidRPr="00462AAE" w:rsidP="00462AAE" w14:paraId="75222850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bresennol yng ngorsafoedd radio'r gwasanaeth a darparu cyngor i ddefnyddwyr.</w:t>
            </w:r>
          </w:p>
          <w:p w:rsidR="00462AAE" w:rsidRPr="00462AAE" w:rsidP="00462AAE" w14:paraId="3A7169FE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datganiadau a darnau o ffilm i'w cyflwyno i'r Llys pan fo angen.</w:t>
            </w:r>
          </w:p>
          <w:p w:rsidR="00462AAE" w:rsidRPr="00462AAE" w:rsidP="00462AAE" w14:paraId="2BFC0287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yr holl gyfarpar yn gweithio, gwirio'r cyfarpar a rhoi gwybod i'r person perthnasol os ydych chi'n dod o hyd i unrhyw broblemau.</w:t>
            </w:r>
          </w:p>
          <w:p w:rsidR="00462AAE" w:rsidRPr="00462AAE" w:rsidP="00462AAE" w14:paraId="7DF9B2EE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dw gwybodaeth bersonol yn gyfrinachol, gan gynnwys yr holl wybodaeth sy'n dod i law yn yr ystafell reoli, boed hynny'n wybodaeth ysgrifenedig neu ar lafar, neu drwy unrhyw ddull arall.</w:t>
            </w:r>
          </w:p>
          <w:p w:rsidR="00462AAE" w:rsidRPr="00462AAE" w:rsidP="00462AAE" w14:paraId="6F525602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dyletswyddau deiliad yr allweddi yn absenoldeb y Swyddog Teithi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462AAE" w:rsidRPr="00462AAE" w:rsidP="00462AAE" w14:paraId="44BA8D2D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hyblyg a derbyn newidiadau i'r rota/patrwm sifftiau. Mae hyn yn amodol ar gyfnod rhybudd rhesym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462AAE" w:rsidRPr="00462AAE" w:rsidP="00462AAE" w14:paraId="43C6DA54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dw'r ystafell reoli yn daclus ac yn lân.</w:t>
            </w:r>
          </w:p>
          <w:p w:rsidR="001E2064" w:rsidRPr="00462AAE" w:rsidP="00462AAE" w14:paraId="3B82635A" w14:textId="3EB2A055">
            <w:pPr>
              <w:pStyle w:val="JDBullet"/>
              <w:numPr>
                <w:ilvl w:val="0"/>
                <w:numId w:val="7"/>
              </w:numPr>
              <w:bidi w:val="0"/>
              <w:spacing w:after="0"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blhau unrhyw hyfforddiant sy'n berthnasol i'r swydd.</w:t>
            </w:r>
          </w:p>
          <w:p w:rsidR="008B757D" w:rsidP="00462AAE" w14:paraId="40E5B354" w14:textId="77777777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</w:p>
          <w:p w:rsidR="00A031FF" w:rsidRPr="00462AAE" w:rsidP="00462AAE" w14:paraId="3795F3AF" w14:textId="54E71A38">
            <w:pPr>
              <w:pStyle w:val="JDBullet"/>
              <w:numPr>
                <w:ilvl w:val="0"/>
                <w:numId w:val="0"/>
              </w:numPr>
              <w:bidi w:val="0"/>
              <w:spacing w:after="0"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rhesymol eraill sy'n gymesur â'r swydd ar gais Cyfarwyddwr y Gwasanaeth neu yng ngoleuni cyfle cytûn i ddatblygu'n broffesiyn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8B757D" w:rsidP="00A031FF" w14:paraId="52DCF42F" w14:textId="77777777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031FF" w:rsidRPr="00462AAE" w:rsidP="00A031FF" w14:paraId="2F32ABFC" w14:textId="471D8750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8B757D" w:rsidP="00A031FF" w14:paraId="217F6392" w14:textId="77777777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</w:p>
          <w:p w:rsidR="00A031FF" w:rsidRPr="00462AAE" w:rsidP="00A031FF" w14:paraId="2C113C1F" w14:textId="01908D0A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8B757D" w:rsidP="00A031FF" w14:paraId="4F39FED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1FF" w:rsidRPr="00462AAE" w:rsidP="00A031FF" w14:paraId="1B3BDBD9" w14:textId="2F1B8E97">
            <w:pPr>
              <w:bidi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yda phob aelod o staff ran werthfawr a hanfodol i'w chwarae i gadw pobl yn ddioge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frifoldeb ar unrhyw berson sydd â phryderon ynghylch diogelwch plentyn neu oedolyn sy'n agored i niwed, NEU ymddygiad cydweithiwr tuag at blentyn neu oedolyn sy'n agored i niwed, i roi gwybod am hyn ar unwai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id gwneud hyn trwy Reolwr Llinell yr unigolyn, yr Arweinydd Diogelu Dynodedig neu drwy gysylltu â Hwb Diogelu Amlasiantaeth Cwm Taf.</w:t>
            </w:r>
          </w:p>
          <w:p w:rsidR="001E2064" w:rsidRPr="00462AAE" w:rsidP="00B766E3" w14:paraId="6DF29C58" w14:textId="0EB24D3B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462AAE" w:rsidP="00B766E3" w14:paraId="2790E180" w14:textId="77777777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NWYS Y DDOGFEN YMA YN CAEL EI ADOLYGU O BRYD I'W GILYDD GAN YMGYNGHORI Â DEILIAD Y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 NEWID YN SGIL HYNNY.</w:t>
            </w:r>
          </w:p>
          <w:p w:rsidR="001E2064" w:rsidRPr="00462AAE" w:rsidP="00A031FF" w14:paraId="195DB3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064" w:rsidP="001E2064" w14:paraId="37B27790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33660D9B" w14:textId="6D24C67A">
      <w:pPr>
        <w:rPr>
          <w:rFonts w:ascii="Arial" w:hAnsi="Arial" w:cs="Arial"/>
          <w:sz w:val="24"/>
          <w:szCs w:val="24"/>
        </w:rPr>
      </w:pPr>
    </w:p>
    <w:p w:rsidR="001E2064" w:rsidP="001E2064" w14:paraId="36DF27FD" w14:textId="2A0DDD84">
      <w:pPr>
        <w:rPr>
          <w:rFonts w:ascii="Arial" w:hAnsi="Arial" w:cs="Arial"/>
          <w:sz w:val="24"/>
          <w:szCs w:val="24"/>
        </w:rPr>
      </w:pPr>
    </w:p>
    <w:p w:rsidR="001E2064" w:rsidP="001E2064" w14:paraId="70F7EB2A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18A181ED" w14:textId="0702127B">
      <w:pPr>
        <w:rPr>
          <w:rFonts w:ascii="Arial" w:hAnsi="Arial" w:cs="Arial"/>
          <w:sz w:val="24"/>
          <w:szCs w:val="24"/>
        </w:rPr>
      </w:pPr>
    </w:p>
    <w:p w:rsidR="001E2064" w:rsidP="001E2064" w14:paraId="758BA0B1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5621054" w14:textId="77777777">
      <w:pPr>
        <w:rPr>
          <w:rFonts w:ascii="Arial" w:hAnsi="Arial" w:cs="Arial"/>
          <w:sz w:val="24"/>
          <w:szCs w:val="24"/>
        </w:rPr>
      </w:pPr>
    </w:p>
    <w:p w:rsidR="001E2064" w:rsidRPr="001E2064" w:rsidP="001E2064" w14:paraId="0BDA8553" w14:textId="4499A52A">
      <w:pPr>
        <w:rPr>
          <w:rFonts w:ascii="Arial" w:hAnsi="Arial" w:cs="Arial"/>
          <w:sz w:val="24"/>
          <w:szCs w:val="24"/>
        </w:rPr>
        <w:sectPr w:rsidSect="005078EE">
          <w:headerReference w:type="default" r:id="rId9"/>
          <w:headerReference w:type="firs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14:paraId="538FA38F" w14:textId="275BFFF8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P="0012711F" w14:paraId="6885FEE6" w14:textId="2C690272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0" w:type="auto"/>
        <w:tblLayout w:type="fixed"/>
        <w:tblLook w:val="04A0"/>
      </w:tblPr>
      <w:tblGrid>
        <w:gridCol w:w="10206"/>
      </w:tblGrid>
      <w:tr w14:paraId="228B9842" w14:textId="77777777" w:rsidTr="00E40AE5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P="00E40AE5" w14:paraId="73FF41C8" w14:textId="77777777">
            <w:pPr>
              <w:rPr>
                <w:rFonts w:ascii="Arial" w:hAnsi="Arial" w:cs="Arial"/>
              </w:rPr>
            </w:pPr>
          </w:p>
        </w:tc>
      </w:tr>
    </w:tbl>
    <w:p w:rsidR="000346BC" w:rsidRPr="000346BC" w:rsidP="000346BC" w14:paraId="545C1ED4" w14:textId="77777777">
      <w:pPr>
        <w:pStyle w:val="JDBody"/>
        <w:bidi w:val="0"/>
        <w:rPr>
          <w:b/>
          <w:sz w:val="26"/>
          <w:szCs w:val="2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n y gorffennol, a chymwyseddau personol, a fyddai'n ddelfrydol ar gyfer y swydd benodol yma.</w:t>
      </w:r>
    </w:p>
    <w:p w:rsidR="000346BC" w:rsidRPr="000346BC" w:rsidP="000346BC" w14:paraId="3E080C6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rofiad yn disgrifio'r gallu technegol sy'n angenrheidiol er mwyn gwneud y swydd yma'n llwyddiannus.</w:t>
      </w:r>
    </w:p>
    <w:p w:rsidR="000346BC" w:rsidRPr="000346BC" w:rsidP="000346BC" w14:paraId="5F9D7ED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yda'r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0346BC" w:rsidRPr="000346BC" w:rsidP="000346BC" w14:paraId="6666CB41" w14:textId="24940FFB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8A0CEB8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P="00EF2858" w14:paraId="76038E8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P="00393491" w14:paraId="018078A4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2DA06E2" w14:textId="77777777" w:rsidTr="00393491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0C2749F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393491" w14:paraId="5A4CE42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42BC8701" w14:textId="77777777" w:rsidTr="00393491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1146EDF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393491" w14:paraId="6923B26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393491" w14:paraId="197F4666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16C3AFF3" w14:textId="77777777" w:rsidTr="00EF2858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59403E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462AAE" w:rsidP="00B26294" w14:paraId="2A67C81C" w14:textId="3A14B7E6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o i gwblhau cwrs Awdurdod y Diwydiant Diogelwch (SIA)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P="00462AAE" w14:paraId="3DEE9727" w14:textId="77777777">
            <w:pPr>
              <w:pStyle w:val="BodyText2"/>
              <w:bidi w:val="0"/>
              <w:spacing w:after="120"/>
              <w:ind w:left="36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holiadau Awdurdod y Diwydiant Diogelwch.</w:t>
            </w:r>
          </w:p>
          <w:p w:rsidR="001E2064" w:rsidRPr="00DF2CDA" w:rsidP="00462AAE" w14:paraId="6A749D4E" w14:textId="0529758F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wydded Goruchwylio Mannau Cyhoeddus (Teledu Cylch Cyfyng).</w:t>
            </w:r>
          </w:p>
        </w:tc>
      </w:tr>
      <w:tr w14:paraId="0B9C7F01" w14:textId="77777777" w:rsidTr="00884D01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6C41C55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BD4C46" w:rsidP="00BD4C46" w14:paraId="323D2A39" w14:textId="460F8607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2872B9" w:rsidP="002872B9" w14:paraId="6F89916A" w14:textId="24804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F7A454F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62C057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P="00BD4C46" w14:paraId="51D9733A" w14:textId="7EED323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1E26543C" w14:textId="68666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EAC8C3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9AE677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P="00BD4C46" w14:paraId="12C33817" w14:textId="6CAC2E7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664B7C41" w14:textId="3C6D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DD17839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41EF8F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P="00BD4C46" w14:paraId="234307E2" w14:textId="77777777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P="00EF2858" w14:paraId="5D923A3F" w14:textId="3E2B3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P="001F54D6" w14:paraId="700CF847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P="00EF2858" w14:paraId="72088A9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2B59E663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P="00EF2858" w14:paraId="5EE86AFB" w14:textId="33D9561C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P="00393491" w14:paraId="155CFCC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7897170B" w14:textId="77777777" w:rsidTr="00824042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32E82F1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P="00393491" w14:paraId="106472DC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EDB533D" w14:textId="77777777" w:rsidTr="00824042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575BF8E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P="00393491" w14:paraId="7E67C18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P="00393491" w14:paraId="6D793B0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21D0811" w14:textId="77777777" w:rsidTr="00824042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1F152C3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2AAE" w:rsidRPr="00462AAE" w:rsidP="00462AAE" w14:paraId="1172E0DA" w14:textId="77777777">
            <w:pPr>
              <w:bidi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lio â Chwsmeriaid ac asiantaethau partner, gan gynnwys meddu ar sgiliau cyfathrebu da.</w:t>
            </w:r>
          </w:p>
          <w:p w:rsidR="00462AAE" w:rsidRPr="00462AAE" w:rsidP="00462AAE" w14:paraId="7F28B5C0" w14:textId="77777777">
            <w:pPr>
              <w:bidi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 ystod o becynnau TG (gan gynnwys pecynnau Microsoft).</w:t>
            </w:r>
          </w:p>
          <w:p w:rsidR="008A0ED6" w:rsidRPr="00462AAE" w:rsidP="00462AAE" w14:paraId="0A4D3643" w14:textId="57D18D8B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yn rhan o garfan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RPr="00462AAE" w:rsidP="008B757D" w14:paraId="60DA4A8D" w14:textId="77777777">
            <w:pPr>
              <w:bidi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redu Teledu Cylch Cyfyng.</w:t>
            </w:r>
          </w:p>
          <w:p w:rsidR="00462AAE" w:rsidRPr="00462AAE" w:rsidP="008B757D" w14:paraId="316AED9F" w14:textId="77777777">
            <w:pPr>
              <w:bidi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wybyddiaeth o Hawliau Dynol a'r Ddeddf Diogelu Data.</w:t>
            </w:r>
          </w:p>
          <w:p w:rsidR="00DF2CDA" w:rsidRPr="00462AAE" w:rsidP="00462AAE" w14:paraId="4F274F60" w14:textId="6E2AC3E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ddefnyddio systemau cronfeydd data.</w:t>
            </w:r>
          </w:p>
        </w:tc>
      </w:tr>
      <w:tr w14:paraId="12F80F1A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P="00393491" w14:paraId="1ECB47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P="00EF2858" w14:paraId="77744D05" w14:textId="00DE4E4E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P="00EF2858" w14:paraId="43BBB413" w14:textId="770CD89D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P="00EF2858" w14:paraId="3C9DC1B1" w14:textId="7A5AE2A3">
      <w:pPr>
        <w:pStyle w:val="JDBody"/>
      </w:pPr>
    </w:p>
    <w:p w:rsidR="00F67093" w:rsidP="00EF2858" w14:paraId="0BB584E0" w14:textId="4DB72A04">
      <w:pPr>
        <w:pStyle w:val="JDBody"/>
      </w:pPr>
    </w:p>
    <w:p w:rsidR="00F67093" w:rsidP="00EF2858" w14:paraId="06D3AE7A" w14:textId="01D93BB1">
      <w:pPr>
        <w:pStyle w:val="JDBody"/>
      </w:pPr>
    </w:p>
    <w:p w:rsidR="00F67093" w:rsidP="00EF2858" w14:paraId="3E0BE9B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41388E4" w14:textId="77777777" w:rsidTr="00B766E3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P="00B766E3" w14:paraId="512B38AF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P="00B766E3" w14:paraId="022A83E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03533859" w14:textId="77777777" w:rsidTr="00B766E3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6C77675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B766E3" w14:paraId="3BC4ADF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6A8BD88E" w14:textId="77777777" w:rsidTr="00B766E3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2AA570B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B766E3" w14:paraId="27E21A24" w14:textId="7EF1BD2D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  <w:p w:rsidR="001E2064" w:rsidP="00B766E3" w14:paraId="281192A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B766E3" w14:paraId="4533AD4A" w14:textId="3C3D8366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CBF50C0" w14:textId="77777777" w:rsidTr="00B766E3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1FFB64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P="00B766E3" w14:paraId="1A006A7B" w14:textId="3B724868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E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raid i bob gweithiwr gymryd rhan mewn sesiwn cyflwyniad i'r Gymraeg i gyrraedd y lefel yma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P="00B766E3" w14:paraId="1D01BC5D" w14:textId="1CD4448D">
            <w:pPr>
              <w:pStyle w:val="JDPersonSpec"/>
              <w:framePr w:hSpace="0" w:wrap="auto" w:vAnchor="margin" w:hAnchor="text" w:xAlign="left" w:yAlign="inline"/>
              <w:bidi w:val="0"/>
              <w:spacing w:after="24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P="00B766E3" w14:paraId="66A400CB" w14:textId="7777777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14:paraId="425375BE" w14:textId="77777777" w:rsidTr="00B766E3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289A9E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B766E3" w14:paraId="46478F5B" w14:textId="7777777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 gael manylion ynglŷn â'r lefelau, 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</w:p>
        </w:tc>
      </w:tr>
    </w:tbl>
    <w:p w:rsidR="00EF2858" w14:paraId="682BADE0" w14:textId="2F9E5D34">
      <w:pPr>
        <w:rPr>
          <w:rFonts w:ascii="Arial" w:hAnsi="Arial" w:cs="Arial"/>
          <w:sz w:val="24"/>
          <w:szCs w:val="24"/>
        </w:rPr>
      </w:pPr>
    </w:p>
    <w:p w:rsidR="001E2064" w14:paraId="696A5EAB" w14:textId="30BEAA9A">
      <w:pPr>
        <w:rPr>
          <w:rFonts w:ascii="Arial" w:hAnsi="Arial" w:cs="Arial"/>
          <w:sz w:val="24"/>
          <w:szCs w:val="24"/>
        </w:rPr>
      </w:pPr>
    </w:p>
    <w:p w:rsidR="001E2064" w14:paraId="1DA39F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3A20A07C" w14:textId="77777777" w:rsidTr="000D29C7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P="00CC3C15" w14:paraId="7E4483C7" w14:textId="17C068C0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giliau byddwch chi'n eu defnyddio yn y gweithle:</w:t>
            </w:r>
          </w:p>
          <w:p w:rsidR="0074134B" w:rsidP="00CC3C15" w14:paraId="3C4EE7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P="0076107B" w14:paraId="48C3F8E9" w14:textId="77777777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19D4A7B2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520C3F5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P="00393491" w14:paraId="3AE5B81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0FA6E1B" w14:textId="77777777" w:rsidTr="00EF2858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0E3220D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P="00A10CED" w14:paraId="3423D03F" w14:textId="05B207A2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P="00CB03DF" w14:paraId="5CF8D46E" w14:textId="676EED3B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chnegol, Arbenigol a Phroffesiynol</w:t>
            </w:r>
          </w:p>
        </w:tc>
      </w:tr>
      <w:tr w14:paraId="533D1722" w14:textId="77777777" w:rsidTr="00362BC6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325EDC1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P="00C85507" w14:paraId="7C2E8032" w14:textId="2D66EF3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P="00C85507" w14:paraId="056BB8FC" w14:textId="7BD72273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ygiadau a gwerthoedd cymhwysedd</w:t>
            </w:r>
          </w:p>
          <w:p w:rsidR="00C85507" w:rsidRPr="001536E3" w:rsidP="00C85507" w14:paraId="1EF90B8E" w14:textId="168A07E5">
            <w:pPr>
              <w:pStyle w:val="JDBody"/>
              <w:spacing w:after="100"/>
              <w:rPr>
                <w:b/>
              </w:rPr>
            </w:pPr>
          </w:p>
        </w:tc>
      </w:tr>
      <w:tr w14:paraId="737F50EE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69AD574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8B757D" w:rsidP="00C85507" w14:paraId="39FB3104" w14:textId="56C0AF8F">
            <w:pPr>
              <w:pStyle w:val="JDBody"/>
              <w:bidi w:val="0"/>
              <w:jc w:val="right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'n rhan o bartneriaeth ac mewn c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RPr="008B757D" w:rsidP="00462AAE" w14:paraId="46106B0A" w14:textId="7777777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thrin cysylltiadau parhaus, cadarnhaol a chefnogol gyda phob math o bobl wahanol.</w:t>
            </w:r>
          </w:p>
          <w:p w:rsidR="00C85507" w:rsidRPr="00462AAE" w:rsidP="00462AAE" w14:paraId="74942C95" w14:textId="7EE73FA9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neud defnydd o syniadau gorau'r garfan er mwyn darparu'r gwasanaeth gorau posibl</w:t>
            </w:r>
          </w:p>
        </w:tc>
      </w:tr>
      <w:tr w14:paraId="78536C01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509D9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8B757D" w:rsidP="00BD4C46" w14:paraId="0DBA8FB0" w14:textId="1DA5B3F2">
            <w:pPr>
              <w:pStyle w:val="JDBody"/>
              <w:bidi w:val="0"/>
              <w:jc w:val="right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RPr="00462AAE" w:rsidP="00462AAE" w14:paraId="631418A8" w14:textId="77777777">
            <w:pPr>
              <w:pStyle w:val="BodyText3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</w:t>
            </w:r>
          </w:p>
          <w:p w:rsidR="00BD4C46" w:rsidRPr="008B757D" w:rsidP="00462AAE" w14:paraId="492700B8" w14:textId="1502E277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eadru gwybodaeth a'i rhannu mewn ffordd briodol, yn brydlon ac i'r bobl gywi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.</w:t>
            </w:r>
          </w:p>
        </w:tc>
      </w:tr>
      <w:tr w14:paraId="1749C3C0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400C3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P="00BD4C46" w14:paraId="12216AD5" w14:textId="3B4B4845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Adnod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RPr="00462AAE" w:rsidP="00462AAE" w14:paraId="60821C75" w14:textId="77777777">
            <w:pPr>
              <w:pStyle w:val="BodyText3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io'n dda ymlaen llaw i fodloni terfynau amser</w:t>
            </w:r>
          </w:p>
          <w:p w:rsidR="00BD4C46" w:rsidRPr="00462AAE" w:rsidP="001536E3" w14:paraId="270C208F" w14:textId="5CEC7E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14:paraId="48139EF7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39F828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8B757D" w:rsidP="00BD4C46" w14:paraId="00282D05" w14:textId="39FBDBFC">
            <w:pPr>
              <w:pStyle w:val="JDBody"/>
              <w:bidi w:val="0"/>
              <w:jc w:val="right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RPr="00462AAE" w:rsidP="00462AAE" w14:paraId="6C770F6C" w14:textId="77777777">
            <w:pPr>
              <w:pStyle w:val="BodyText3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loni amserlenni yn gyso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462AAE" w:rsidRPr="008B757D" w:rsidP="00462AAE" w14:paraId="2053C0AE" w14:textId="2E978118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fer dull rhagweithiol a hyblyg o ymateb i ofynion sy'n newid, ac yn gwybod pryd i gyfaddawdu</w:t>
            </w:r>
          </w:p>
        </w:tc>
      </w:tr>
      <w:tr w14:paraId="4239C4ED" w14:textId="77777777" w:rsidTr="00B910FF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5A30124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8B757D" w:rsidP="00BD4C46" w14:paraId="013982CA" w14:textId="5CF1F8EC">
            <w:pPr>
              <w:pStyle w:val="JDBody"/>
              <w:bidi w:val="0"/>
              <w:jc w:val="right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bwyntio ar d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2AAE" w:rsidRPr="00B910FF" w:rsidP="00462AAE" w14:paraId="327744C8" w14:textId="13DDFEB8">
            <w:pPr>
              <w:pStyle w:val="BodyText3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o natur agos-atoch a dangos agwedd bositif tuag at gwsmeriaid, gan gadw'n broffesiynol a diduedd.</w:t>
            </w:r>
          </w:p>
          <w:p w:rsidR="00462AAE" w:rsidRPr="008B757D" w:rsidP="00462AAE" w14:paraId="165B28D2" w14:textId="3D2A613E">
            <w:pPr>
              <w:pStyle w:val="JDCompetency"/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 gwybodaeth ac arbenigedd proffesiynol i wella safonau'r gwasanaeth ar gyfer cwsmeriaid</w:t>
            </w:r>
          </w:p>
        </w:tc>
      </w:tr>
      <w:tr w14:paraId="430971C6" w14:textId="77777777" w:rsidTr="00B910FF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910FF" w:rsidP="00BD4C46" w14:paraId="74BEDF5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910FF" w:rsidRPr="008B757D" w:rsidP="00BD4C46" w14:paraId="598A583B" w14:textId="55958348">
            <w:pPr>
              <w:pStyle w:val="JDBody"/>
              <w:bidi w:val="0"/>
              <w:jc w:val="right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eu ac Ymateb i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910FF" w:rsidRPr="00B910FF" w:rsidP="00B910FF" w14:paraId="07A479A5" w14:textId="77777777">
            <w:pPr>
              <w:pStyle w:val="BodyText3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ateb yn gyflym ac yn effeithiol i newidiadau mewnol ac allanol</w:t>
            </w:r>
          </w:p>
          <w:p w:rsidR="00B910FF" w:rsidRPr="00B910FF" w:rsidP="00B910FF" w14:paraId="2B67AA9F" w14:textId="4BDB542E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 medrau creadigol ac arloesol personol i sicrhau’r canlyniadau gorau.</w:t>
            </w:r>
          </w:p>
        </w:tc>
      </w:tr>
      <w:tr w14:paraId="1767C721" w14:textId="77777777" w:rsidTr="00B910FF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910FF" w:rsidP="00BD4C46" w14:paraId="5C5E94D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910FF" w:rsidRPr="00B910FF" w:rsidP="00BD4C46" w14:paraId="3381DD9E" w14:textId="220C6ED8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atebol.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910FF" w:rsidRPr="00B910FF" w:rsidP="00B910FF" w14:paraId="3F2553BA" w14:textId="2FFB6758">
            <w:pPr>
              <w:pStyle w:val="BodyText3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agored, yn onest ac yn glir ar bob adeg</w:t>
            </w:r>
          </w:p>
          <w:p w:rsidR="00B910FF" w:rsidRPr="00B910FF" w:rsidP="00B910FF" w14:paraId="181FCF7E" w14:textId="1609EC1A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 llawn am gyflawni tasgau</w:t>
            </w:r>
          </w:p>
        </w:tc>
      </w:tr>
      <w:tr w14:paraId="7C5C1C84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910FF" w:rsidP="00BD4C46" w14:paraId="7B5D96B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910FF" w:rsidP="00BD4C46" w14:paraId="506C092E" w14:textId="77777777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B910FF" w:rsidP="00462AAE" w14:paraId="5BA8F8C2" w14:textId="77777777">
            <w:pPr>
              <w:pStyle w:val="BodyText3"/>
            </w:pPr>
          </w:p>
        </w:tc>
      </w:tr>
    </w:tbl>
    <w:p w:rsidR="00DF2CDA" w:rsidP="002C2ECF" w14:paraId="163798FC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3274284" w14:textId="77777777" w:rsidTr="00C16A6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P="00200E96" w14:paraId="34654E6C" w14:textId="343D67F4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F54D6" w:rsidRPr="002C4D3D" w:rsidP="00C16A63" w14:paraId="4979D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CA818EF" w14:textId="77777777" w:rsidTr="00483E9C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742FB8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P="00C16A63" w14:paraId="65B71B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D10E93" w14:textId="77777777" w:rsidTr="00A62EE4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17D14B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910FF" w:rsidRPr="00B910FF" w:rsidP="00B910FF" w14:paraId="4FC7602D" w14:textId="77777777">
            <w:pPr>
              <w:pStyle w:val="Footer"/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modd i deithio ledled y Fwrdeistref Sirol.</w:t>
            </w:r>
          </w:p>
          <w:p w:rsidR="00B910FF" w:rsidRPr="00B910FF" w:rsidP="00B910FF" w14:paraId="2EC18D9E" w14:textId="77777777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10FF" w:rsidRPr="00B910FF" w:rsidP="00B910FF" w14:paraId="2FF1A74B" w14:textId="77777777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10FF" w:rsidRPr="00B910FF" w:rsidP="00B910FF" w14:paraId="64ABAE87" w14:textId="77777777">
            <w:pPr>
              <w:pStyle w:val="Footer"/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angen llofnodi cytundeb cyfrinachedd sy'n ymdrin â'r gofynion angenrheidiol er mwyn cyflawni gwaith mewn modd diogel.</w:t>
            </w:r>
          </w:p>
          <w:p w:rsidR="00B910FF" w:rsidRPr="00B910FF" w:rsidP="00B910FF" w14:paraId="2953596B" w14:textId="77777777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4D6" w:rsidRPr="00BD4C46" w:rsidP="001E2064" w14:paraId="533F2DE8" w14:textId="65BA79FD">
            <w:pPr>
              <w:ind w:left="360"/>
              <w:jc w:val="both"/>
              <w:rPr>
                <w:b/>
              </w:rPr>
            </w:pPr>
          </w:p>
        </w:tc>
      </w:tr>
    </w:tbl>
    <w:p w:rsidR="001F54D6" w:rsidP="002C2ECF" w14:paraId="743F7501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14:paraId="679FF3DC" w14:textId="77777777">
      <w:pPr>
        <w:rPr>
          <w:rFonts w:ascii="Arial" w:hAnsi="Arial" w:cs="Arial"/>
          <w:sz w:val="24"/>
          <w:szCs w:val="24"/>
        </w:rPr>
      </w:pPr>
    </w:p>
    <w:sectPr w:rsidSect="005078EE">
      <w:headerReference w:type="first" r:id="rId11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E40AE5" w14:paraId="449147C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3C15" w:rsidP="000E311D" w14:paraId="7F56EB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RPr="000E311D" w:rsidP="00E40AE5" w14:paraId="1531F99F" w14:textId="6C14FC74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:rsidR="00CC3C15" w:rsidP="00CB53D4" w14:paraId="36667F64" w14:textId="77777777">
    <w:pPr>
      <w:pStyle w:val="Footer"/>
      <w:ind w:right="36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A773F7" w14:paraId="32DD9C9E" w14:textId="3E92011A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935625" name="Picture 1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24CF" w:rsidP="00A773F7" w14:paraId="14834DAB" w14:textId="77777777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294338" name="Picture 2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3CB22608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42967" name="Picture 3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66A7E28A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813495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19097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F2BB2"/>
    <w:multiLevelType w:val="hybridMultilevel"/>
    <w:tmpl w:val="03C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91788"/>
    <w:multiLevelType w:val="hybridMultilevel"/>
    <w:tmpl w:val="E74E3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C7B"/>
    <w:multiLevelType w:val="hybridMultilevel"/>
    <w:tmpl w:val="B518F3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10323"/>
    <w:multiLevelType w:val="hybridMultilevel"/>
    <w:tmpl w:val="16AC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6158"/>
    <w:multiLevelType w:val="hybridMultilevel"/>
    <w:tmpl w:val="9586B8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B4AD9"/>
    <w:multiLevelType w:val="hybridMultilevel"/>
    <w:tmpl w:val="63D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F51509"/>
    <w:multiLevelType w:val="hybridMultilevel"/>
    <w:tmpl w:val="2F8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2942"/>
    <w:multiLevelType w:val="hybridMultilevel"/>
    <w:tmpl w:val="D2AEEB18"/>
    <w:lvl w:ilvl="0">
      <w:start w:val="1"/>
      <w:numFmt w:val="decimal"/>
      <w:pStyle w:val="JD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61D30"/>
    <w:multiLevelType w:val="hybridMultilevel"/>
    <w:tmpl w:val="B3F2E5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CB7628"/>
    <w:multiLevelType w:val="hybridMultilevel"/>
    <w:tmpl w:val="792A9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27180"/>
    <w:multiLevelType w:val="hybridMultilevel"/>
    <w:tmpl w:val="1E308F70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2B145D"/>
    <w:multiLevelType w:val="hybridMultilevel"/>
    <w:tmpl w:val="C0A041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34859"/>
    <w:rsid w:val="00443C64"/>
    <w:rsid w:val="00462AAE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679F9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26EFF"/>
    <w:rsid w:val="008710D3"/>
    <w:rsid w:val="00871B3F"/>
    <w:rsid w:val="0088752A"/>
    <w:rsid w:val="008A0ED6"/>
    <w:rsid w:val="008B757D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54ECC"/>
    <w:rsid w:val="00A62EE4"/>
    <w:rsid w:val="00A75001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0FF"/>
    <w:rsid w:val="00B91BD0"/>
    <w:rsid w:val="00BA378E"/>
    <w:rsid w:val="00BA7743"/>
    <w:rsid w:val="00BD4C46"/>
    <w:rsid w:val="00BD7938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03DF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4D2F"/>
    <w:rsid w:val="00FF040A"/>
    <w:rsid w:val="00FF314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Chloe</cp:lastModifiedBy>
  <cp:revision>2</cp:revision>
  <dcterms:created xsi:type="dcterms:W3CDTF">2022-11-18T16:33:00Z</dcterms:created>
  <dcterms:modified xsi:type="dcterms:W3CDTF">2022-11-18T16:33:00Z</dcterms:modified>
</cp:coreProperties>
</file>